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E0" w:rsidRPr="005C0348" w:rsidRDefault="00D5232D" w:rsidP="00AF4417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гистрационный</w:t>
      </w:r>
      <w:proofErr w:type="gramEnd"/>
      <w:r>
        <w:rPr>
          <w:rFonts w:ascii="Times New Roman" w:hAnsi="Times New Roman" w:cs="Times New Roman"/>
        </w:rPr>
        <w:t xml:space="preserve"> № _______</w:t>
      </w:r>
      <w:r w:rsidR="006D5F42" w:rsidRPr="005C0348">
        <w:rPr>
          <w:rFonts w:ascii="Times New Roman" w:hAnsi="Times New Roman" w:cs="Times New Roman"/>
        </w:rPr>
        <w:t xml:space="preserve">                                             Директору МОУ СОШ № 7</w:t>
      </w:r>
    </w:p>
    <w:p w:rsidR="006D5F42" w:rsidRPr="005C0348" w:rsidRDefault="006D5F42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Н.В.Шувалову</w:t>
      </w:r>
    </w:p>
    <w:p w:rsidR="006D5F42" w:rsidRPr="005C0348" w:rsidRDefault="006D5F42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От ___________________________ </w:t>
      </w:r>
    </w:p>
    <w:p w:rsidR="00034AD9" w:rsidRPr="005C0348" w:rsidRDefault="006D5F42" w:rsidP="00AF44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5C0348">
        <w:rPr>
          <w:rFonts w:ascii="Times New Roman" w:hAnsi="Times New Roman" w:cs="Times New Roman"/>
          <w:sz w:val="20"/>
          <w:szCs w:val="20"/>
        </w:rPr>
        <w:t xml:space="preserve">(Фамилия, имя, отчество полностью)    </w:t>
      </w:r>
    </w:p>
    <w:p w:rsidR="00034AD9" w:rsidRPr="005C0348" w:rsidRDefault="00034AD9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C0348" w:rsidRPr="005C0348">
        <w:rPr>
          <w:rFonts w:ascii="Times New Roman" w:hAnsi="Times New Roman" w:cs="Times New Roman"/>
        </w:rPr>
        <w:t>_</w:t>
      </w:r>
      <w:r w:rsidRPr="005C0348">
        <w:rPr>
          <w:rFonts w:ascii="Times New Roman" w:hAnsi="Times New Roman" w:cs="Times New Roman"/>
        </w:rPr>
        <w:t>_____________________________</w:t>
      </w:r>
    </w:p>
    <w:p w:rsidR="00034AD9" w:rsidRPr="005C0348" w:rsidRDefault="00034AD9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Адрес регистрации _____________</w:t>
      </w:r>
    </w:p>
    <w:p w:rsidR="00034AD9" w:rsidRPr="005C0348" w:rsidRDefault="00034AD9" w:rsidP="00AF4417">
      <w:pPr>
        <w:spacing w:line="240" w:lineRule="auto"/>
        <w:rPr>
          <w:rFonts w:ascii="Times New Roman" w:hAnsi="Times New Roman" w:cs="Times New Roman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</w:t>
      </w:r>
    </w:p>
    <w:p w:rsidR="006D5F42" w:rsidRDefault="00034AD9" w:rsidP="00AF44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34AD9" w:rsidRPr="00AF4417" w:rsidRDefault="00034AD9" w:rsidP="00444DE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ёнка _________________________________________________</w:t>
      </w:r>
      <w:r w:rsidR="00AF4417">
        <w:rPr>
          <w:rFonts w:ascii="Times New Roman" w:hAnsi="Times New Roman" w:cs="Times New Roman"/>
          <w:sz w:val="24"/>
          <w:szCs w:val="24"/>
        </w:rPr>
        <w:t>__________________________</w:t>
      </w:r>
      <w:r w:rsidR="00444DE1">
        <w:rPr>
          <w:rFonts w:ascii="Times New Roman" w:hAnsi="Times New Roman" w:cs="Times New Roman"/>
          <w:sz w:val="18"/>
          <w:szCs w:val="18"/>
        </w:rPr>
        <w:t>__</w:t>
      </w:r>
    </w:p>
    <w:p w:rsidR="00034AD9" w:rsidRPr="00444DE1" w:rsidRDefault="00034AD9" w:rsidP="00444DE1">
      <w:pPr>
        <w:spacing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444DE1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034AD9" w:rsidRDefault="00034AD9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    _______ года рождения</w:t>
      </w:r>
      <w:r w:rsidR="00F75737">
        <w:rPr>
          <w:rFonts w:ascii="Times New Roman" w:hAnsi="Times New Roman" w:cs="Times New Roman"/>
          <w:sz w:val="24"/>
          <w:szCs w:val="24"/>
        </w:rPr>
        <w:t>,</w:t>
      </w:r>
      <w:r w:rsidR="001C1703">
        <w:rPr>
          <w:rFonts w:ascii="Times New Roman" w:hAnsi="Times New Roman" w:cs="Times New Roman"/>
          <w:sz w:val="24"/>
          <w:szCs w:val="24"/>
        </w:rPr>
        <w:t xml:space="preserve"> место рождения ___________________</w:t>
      </w:r>
      <w:r w:rsidR="00F75737">
        <w:rPr>
          <w:rFonts w:ascii="Times New Roman" w:hAnsi="Times New Roman" w:cs="Times New Roman"/>
          <w:sz w:val="24"/>
          <w:szCs w:val="24"/>
        </w:rPr>
        <w:t xml:space="preserve"> проживающего по </w:t>
      </w:r>
      <w:r w:rsidR="001C1703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F7573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 ____ класс</w:t>
      </w:r>
      <w:r w:rsidR="00444DE1">
        <w:rPr>
          <w:rFonts w:ascii="Times New Roman" w:hAnsi="Times New Roman" w:cs="Times New Roman"/>
          <w:sz w:val="24"/>
          <w:szCs w:val="24"/>
        </w:rPr>
        <w:t xml:space="preserve">  </w:t>
      </w:r>
      <w:r w:rsidR="004D3D83">
        <w:rPr>
          <w:rFonts w:ascii="Times New Roman" w:hAnsi="Times New Roman" w:cs="Times New Roman"/>
          <w:sz w:val="24"/>
          <w:szCs w:val="24"/>
        </w:rPr>
        <w:t xml:space="preserve"> П</w:t>
      </w:r>
      <w:r w:rsidR="00444DE1">
        <w:rPr>
          <w:rFonts w:ascii="Times New Roman" w:hAnsi="Times New Roman" w:cs="Times New Roman"/>
          <w:sz w:val="24"/>
          <w:szCs w:val="24"/>
        </w:rPr>
        <w:t>реимущественно</w:t>
      </w:r>
      <w:r w:rsidR="004D3D83">
        <w:rPr>
          <w:rFonts w:ascii="Times New Roman" w:hAnsi="Times New Roman" w:cs="Times New Roman"/>
          <w:sz w:val="24"/>
          <w:szCs w:val="24"/>
        </w:rPr>
        <w:t>е</w:t>
      </w:r>
      <w:r w:rsidR="00444DE1">
        <w:rPr>
          <w:rFonts w:ascii="Times New Roman" w:hAnsi="Times New Roman" w:cs="Times New Roman"/>
          <w:sz w:val="24"/>
          <w:szCs w:val="24"/>
        </w:rPr>
        <w:t xml:space="preserve"> </w:t>
      </w:r>
      <w:r w:rsidR="004D3D83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F7AE3">
        <w:rPr>
          <w:rFonts w:ascii="Times New Roman" w:hAnsi="Times New Roman" w:cs="Times New Roman"/>
          <w:sz w:val="24"/>
          <w:szCs w:val="24"/>
        </w:rPr>
        <w:t xml:space="preserve"> на первоочередное зачисление ОУ  </w:t>
      </w:r>
      <w:r w:rsidR="004D3D83">
        <w:rPr>
          <w:rFonts w:ascii="Times New Roman" w:hAnsi="Times New Roman" w:cs="Times New Roman"/>
          <w:sz w:val="24"/>
          <w:szCs w:val="24"/>
        </w:rPr>
        <w:t>(указать какое): ________________________________________</w:t>
      </w:r>
      <w:r w:rsidR="001F7AE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34AD9" w:rsidRDefault="001C1703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язык ____________________, иностранные </w:t>
      </w:r>
      <w:r w:rsidR="00034AD9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: 1)_______________________, 2)_______________________________</w:t>
      </w:r>
    </w:p>
    <w:p w:rsidR="00034AD9" w:rsidRDefault="00034AD9" w:rsidP="00B7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осещ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________________________________</w:t>
      </w:r>
    </w:p>
    <w:p w:rsidR="00111A46" w:rsidRDefault="00034AD9" w:rsidP="0011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C170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="001C17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703">
        <w:rPr>
          <w:rFonts w:ascii="Times New Roman" w:hAnsi="Times New Roman" w:cs="Times New Roman"/>
          <w:sz w:val="24"/>
          <w:szCs w:val="24"/>
        </w:rPr>
        <w:t>л</w:t>
      </w:r>
      <w:r w:rsidR="00A465DA">
        <w:rPr>
          <w:rFonts w:ascii="Times New Roman" w:hAnsi="Times New Roman" w:cs="Times New Roman"/>
          <w:sz w:val="24"/>
          <w:szCs w:val="24"/>
        </w:rPr>
        <w:t>ицензией на  образовательн</w:t>
      </w:r>
      <w:r w:rsidR="001C1703">
        <w:rPr>
          <w:rFonts w:ascii="Times New Roman" w:hAnsi="Times New Roman" w:cs="Times New Roman"/>
          <w:sz w:val="24"/>
          <w:szCs w:val="24"/>
        </w:rPr>
        <w:t>ую</w:t>
      </w:r>
      <w:r w:rsidR="00A465D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C1703">
        <w:rPr>
          <w:rFonts w:ascii="Times New Roman" w:hAnsi="Times New Roman" w:cs="Times New Roman"/>
          <w:sz w:val="24"/>
          <w:szCs w:val="24"/>
        </w:rPr>
        <w:t>ь</w:t>
      </w:r>
      <w:r w:rsidR="00E22ABE">
        <w:rPr>
          <w:rFonts w:ascii="Times New Roman" w:hAnsi="Times New Roman" w:cs="Times New Roman"/>
          <w:sz w:val="24"/>
          <w:szCs w:val="24"/>
        </w:rPr>
        <w:t>,</w:t>
      </w:r>
      <w:r w:rsidR="001C1703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</w:t>
      </w:r>
      <w:r w:rsidR="00AD2F87">
        <w:rPr>
          <w:rFonts w:ascii="Times New Roman" w:hAnsi="Times New Roman" w:cs="Times New Roman"/>
          <w:sz w:val="24"/>
          <w:szCs w:val="24"/>
        </w:rPr>
        <w:t>, документами,</w:t>
      </w:r>
      <w:r w:rsidR="006B222C">
        <w:rPr>
          <w:rFonts w:ascii="Times New Roman" w:hAnsi="Times New Roman" w:cs="Times New Roman"/>
          <w:sz w:val="24"/>
          <w:szCs w:val="24"/>
        </w:rPr>
        <w:t xml:space="preserve">  регламентирующими организацию и осуществление образовательной деятельности</w:t>
      </w:r>
      <w:r w:rsidR="001C1703">
        <w:rPr>
          <w:rFonts w:ascii="Times New Roman" w:hAnsi="Times New Roman" w:cs="Times New Roman"/>
          <w:sz w:val="24"/>
          <w:szCs w:val="24"/>
        </w:rPr>
        <w:t>,</w:t>
      </w:r>
      <w:r w:rsidR="00024DD8" w:rsidRPr="00024DD8">
        <w:rPr>
          <w:rFonts w:ascii="Times New Roman" w:hAnsi="Times New Roman" w:cs="Times New Roman"/>
          <w:sz w:val="24"/>
          <w:szCs w:val="24"/>
        </w:rPr>
        <w:t xml:space="preserve"> </w:t>
      </w:r>
      <w:r w:rsidR="00024DD8">
        <w:rPr>
          <w:rFonts w:ascii="Times New Roman" w:hAnsi="Times New Roman" w:cs="Times New Roman"/>
          <w:sz w:val="24"/>
          <w:szCs w:val="24"/>
        </w:rPr>
        <w:t xml:space="preserve">права и обязанности обучающихся, </w:t>
      </w:r>
      <w:r w:rsidR="001C170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идетельством </w:t>
      </w:r>
      <w:r w:rsidR="006B222C">
        <w:rPr>
          <w:rFonts w:ascii="Times New Roman" w:hAnsi="Times New Roman" w:cs="Times New Roman"/>
          <w:sz w:val="24"/>
          <w:szCs w:val="24"/>
        </w:rPr>
        <w:t>о государственной аккредитации,</w:t>
      </w:r>
      <w:r w:rsidR="001C1703">
        <w:rPr>
          <w:rFonts w:ascii="Times New Roman" w:hAnsi="Times New Roman" w:cs="Times New Roman"/>
          <w:sz w:val="24"/>
          <w:szCs w:val="24"/>
        </w:rPr>
        <w:t xml:space="preserve"> </w:t>
      </w:r>
      <w:r w:rsidR="00A4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D2F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2F87">
        <w:rPr>
          <w:rFonts w:ascii="Times New Roman" w:hAnsi="Times New Roman" w:cs="Times New Roman"/>
          <w:sz w:val="24"/>
          <w:szCs w:val="24"/>
        </w:rPr>
        <w:t>а)</w:t>
      </w:r>
      <w:r w:rsidR="005C0348">
        <w:rPr>
          <w:rFonts w:ascii="Times New Roman" w:hAnsi="Times New Roman" w:cs="Times New Roman"/>
          <w:sz w:val="24"/>
          <w:szCs w:val="24"/>
        </w:rPr>
        <w:t xml:space="preserve"> </w:t>
      </w:r>
      <w:r w:rsidR="00A46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C1703">
        <w:rPr>
          <w:rFonts w:ascii="Times New Roman" w:hAnsi="Times New Roman" w:cs="Times New Roman"/>
          <w:sz w:val="24"/>
          <w:szCs w:val="24"/>
        </w:rPr>
        <w:t xml:space="preserve"> МОУ СОШ № 7 </w:t>
      </w: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данных моего ребёнка</w:t>
      </w:r>
      <w:r w:rsidR="001C170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11A46">
        <w:rPr>
          <w:rFonts w:ascii="Times New Roman" w:hAnsi="Times New Roman" w:cs="Times New Roman"/>
          <w:sz w:val="24"/>
          <w:szCs w:val="24"/>
        </w:rPr>
        <w:t xml:space="preserve">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034AD9" w:rsidRDefault="00034AD9" w:rsidP="00AD2F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AD2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F87" w:rsidRPr="00111A46">
        <w:rPr>
          <w:rFonts w:ascii="Times New Roman" w:hAnsi="Times New Roman" w:cs="Times New Roman"/>
          <w:sz w:val="18"/>
          <w:szCs w:val="18"/>
        </w:rPr>
        <w:t>(ФИО полностью</w:t>
      </w:r>
      <w:r w:rsidR="00AD2F87" w:rsidRPr="00034AD9">
        <w:rPr>
          <w:rFonts w:ascii="Times New Roman" w:hAnsi="Times New Roman" w:cs="Times New Roman"/>
          <w:sz w:val="20"/>
          <w:szCs w:val="20"/>
        </w:rPr>
        <w:t>)</w:t>
      </w:r>
      <w:r w:rsidR="00AD2F87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57CBE" w:rsidRDefault="00257CBE" w:rsidP="00111A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57CBE" w:rsidRPr="00111A46" w:rsidRDefault="00111A46" w:rsidP="00111A4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1A46">
        <w:rPr>
          <w:rFonts w:ascii="Times New Roman" w:hAnsi="Times New Roman" w:cs="Times New Roman"/>
          <w:sz w:val="18"/>
          <w:szCs w:val="18"/>
        </w:rPr>
        <w:t>(</w:t>
      </w:r>
      <w:r w:rsidR="001C1703" w:rsidRPr="00111A46">
        <w:rPr>
          <w:rFonts w:ascii="Times New Roman" w:hAnsi="Times New Roman" w:cs="Times New Roman"/>
          <w:sz w:val="18"/>
          <w:szCs w:val="18"/>
        </w:rPr>
        <w:t>адрес</w:t>
      </w:r>
      <w:r w:rsidR="00257CBE" w:rsidRPr="00111A46">
        <w:rPr>
          <w:rFonts w:ascii="Times New Roman" w:hAnsi="Times New Roman" w:cs="Times New Roman"/>
          <w:sz w:val="18"/>
          <w:szCs w:val="18"/>
        </w:rPr>
        <w:t>, телефон)</w:t>
      </w:r>
    </w:p>
    <w:p w:rsidR="00034AD9" w:rsidRDefault="00257CBE" w:rsidP="00AD2F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AD2F87">
        <w:rPr>
          <w:rFonts w:ascii="Times New Roman" w:hAnsi="Times New Roman" w:cs="Times New Roman"/>
          <w:sz w:val="24"/>
          <w:szCs w:val="24"/>
        </w:rPr>
        <w:t xml:space="preserve"> </w:t>
      </w:r>
      <w:r w:rsidR="00AD2F87" w:rsidRPr="00111A46">
        <w:rPr>
          <w:rFonts w:ascii="Times New Roman" w:hAnsi="Times New Roman" w:cs="Times New Roman"/>
          <w:sz w:val="18"/>
          <w:szCs w:val="18"/>
        </w:rPr>
        <w:t>(ФИО полностью</w:t>
      </w:r>
      <w:r w:rsidR="00AD2F87" w:rsidRPr="00034AD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57CBE" w:rsidRDefault="00257CBE" w:rsidP="00111A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57CBE" w:rsidRPr="00111A46" w:rsidRDefault="00257CBE" w:rsidP="00111A4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1A46">
        <w:rPr>
          <w:rFonts w:ascii="Times New Roman" w:hAnsi="Times New Roman" w:cs="Times New Roman"/>
          <w:sz w:val="18"/>
          <w:szCs w:val="18"/>
        </w:rPr>
        <w:t>(</w:t>
      </w:r>
      <w:r w:rsidR="00111A46" w:rsidRPr="00111A46">
        <w:rPr>
          <w:rFonts w:ascii="Times New Roman" w:hAnsi="Times New Roman" w:cs="Times New Roman"/>
          <w:sz w:val="18"/>
          <w:szCs w:val="18"/>
        </w:rPr>
        <w:t>адрес</w:t>
      </w:r>
      <w:r w:rsidRPr="00111A46">
        <w:rPr>
          <w:rFonts w:ascii="Times New Roman" w:hAnsi="Times New Roman" w:cs="Times New Roman"/>
          <w:sz w:val="18"/>
          <w:szCs w:val="18"/>
        </w:rPr>
        <w:t>, телефон)</w:t>
      </w:r>
    </w:p>
    <w:p w:rsidR="00AD2F87" w:rsidRDefault="00111A46" w:rsidP="00111A4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  _____________________________________________</w:t>
      </w:r>
      <w:r w:rsidR="00AD2F87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AD2F87" w:rsidRDefault="00AD2F87" w:rsidP="00111A4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D2F87" w:rsidRDefault="00AD2F87" w:rsidP="00111A4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D2F87" w:rsidRDefault="00AD2F87" w:rsidP="00111A4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57CBE" w:rsidRDefault="00257CBE" w:rsidP="00E22ABE">
      <w:pPr>
        <w:spacing w:line="240" w:lineRule="atLeast"/>
        <w:ind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___________________                      Подпись_______________________________</w:t>
      </w:r>
      <w:r w:rsidR="004630FC">
        <w:rPr>
          <w:rFonts w:ascii="Times New Roman" w:hAnsi="Times New Roman" w:cs="Times New Roman"/>
          <w:sz w:val="20"/>
          <w:szCs w:val="20"/>
        </w:rPr>
        <w:t>_</w:t>
      </w:r>
    </w:p>
    <w:sectPr w:rsidR="00257CBE" w:rsidSect="00E22A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F42"/>
    <w:rsid w:val="00024DD8"/>
    <w:rsid w:val="00034AD9"/>
    <w:rsid w:val="00083267"/>
    <w:rsid w:val="00111A46"/>
    <w:rsid w:val="001C1703"/>
    <w:rsid w:val="001F7AE3"/>
    <w:rsid w:val="00257CBE"/>
    <w:rsid w:val="00444DE1"/>
    <w:rsid w:val="004630FC"/>
    <w:rsid w:val="00470D5D"/>
    <w:rsid w:val="004D3D83"/>
    <w:rsid w:val="005C0348"/>
    <w:rsid w:val="005D31E0"/>
    <w:rsid w:val="006152C8"/>
    <w:rsid w:val="006B222C"/>
    <w:rsid w:val="006D2BFD"/>
    <w:rsid w:val="006D5F42"/>
    <w:rsid w:val="007C4094"/>
    <w:rsid w:val="008B0077"/>
    <w:rsid w:val="009001A0"/>
    <w:rsid w:val="009173D7"/>
    <w:rsid w:val="009F59FF"/>
    <w:rsid w:val="00A465DA"/>
    <w:rsid w:val="00AD2F87"/>
    <w:rsid w:val="00AF4417"/>
    <w:rsid w:val="00B610CC"/>
    <w:rsid w:val="00B73AE4"/>
    <w:rsid w:val="00BD0A1A"/>
    <w:rsid w:val="00BD6C78"/>
    <w:rsid w:val="00CB3E25"/>
    <w:rsid w:val="00D5232D"/>
    <w:rsid w:val="00DD5C40"/>
    <w:rsid w:val="00E22ABE"/>
    <w:rsid w:val="00E374DA"/>
    <w:rsid w:val="00F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DC91-F99A-417E-9E34-0BD6775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Михаиловна</cp:lastModifiedBy>
  <cp:revision>19</cp:revision>
  <cp:lastPrinted>2020-02-20T12:35:00Z</cp:lastPrinted>
  <dcterms:created xsi:type="dcterms:W3CDTF">2013-01-30T10:50:00Z</dcterms:created>
  <dcterms:modified xsi:type="dcterms:W3CDTF">2020-02-20T13:54:00Z</dcterms:modified>
</cp:coreProperties>
</file>